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796C1E">
        <w:trPr>
          <w:trHeight w:val="139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796C1E">
        <w:trPr>
          <w:trHeight w:val="101"/>
        </w:trPr>
        <w:tc>
          <w:tcPr>
            <w:tcW w:w="15021" w:type="dxa"/>
          </w:tcPr>
          <w:p w14:paraId="710CE2CB" w14:textId="45E2098F" w:rsidR="00691AA8" w:rsidRPr="00B8222F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1"/>
    <w:bookmarkEnd w:id="2"/>
    <w:p w14:paraId="0788B4C9" w14:textId="6E6E20FA" w:rsidR="00691AA8" w:rsidRPr="00013E0F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13E0F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221FC2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13E0F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</w:t>
      </w:r>
      <w:r w:rsid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BODY</w:t>
      </w:r>
    </w:p>
    <w:tbl>
      <w:tblPr>
        <w:tblStyle w:val="TableGrid"/>
        <w:tblpPr w:leftFromText="180" w:rightFromText="180" w:vertAnchor="page" w:horzAnchor="margin" w:tblpY="31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44266AF2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09DED1E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4622C" w:rsidRPr="00B8222F" w14:paraId="3BDCD3B9" w14:textId="77777777" w:rsidTr="00A4622C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0E1A75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4622C" w:rsidRPr="00B8222F" w14:paraId="2FE979CD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1B33F5E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492C6D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DE35A8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614FC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1D41B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36E107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07ABE7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1B04CAAA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AF28B8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5DED27E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FLOOR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CHEST </w:t>
            </w: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RESS</w:t>
            </w:r>
          </w:p>
        </w:tc>
        <w:tc>
          <w:tcPr>
            <w:tcW w:w="1834" w:type="dxa"/>
          </w:tcPr>
          <w:p w14:paraId="403E049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2641EB8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9F513AC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A009CD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648D47B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827691B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DFA26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1B66A15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BENT OVER ROW</w:t>
            </w:r>
          </w:p>
        </w:tc>
        <w:tc>
          <w:tcPr>
            <w:tcW w:w="1834" w:type="dxa"/>
          </w:tcPr>
          <w:p w14:paraId="4B4932F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2361BA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0D0C12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38E879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6DF4ECA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392330C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AF811B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29CB87D2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KNEELING OVERHEAD PRESS</w:t>
            </w:r>
          </w:p>
        </w:tc>
        <w:tc>
          <w:tcPr>
            <w:tcW w:w="1834" w:type="dxa"/>
          </w:tcPr>
          <w:p w14:paraId="002658F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A2E93E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7ECDEE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530584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AB7682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7A752F33" w14:textId="77777777" w:rsidTr="00A4622C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16140EC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A86B345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REVERSE FLY</w:t>
            </w:r>
          </w:p>
        </w:tc>
        <w:tc>
          <w:tcPr>
            <w:tcW w:w="1834" w:type="dxa"/>
          </w:tcPr>
          <w:p w14:paraId="3C98178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31CBC8D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1E409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443B8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8ACDBB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3C9E0A45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CA0BB2C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3D398CBB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SHOULDER SIDE RAISES</w:t>
            </w:r>
          </w:p>
        </w:tc>
        <w:tc>
          <w:tcPr>
            <w:tcW w:w="1834" w:type="dxa"/>
          </w:tcPr>
          <w:p w14:paraId="63D8C49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0DFB9D5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8CFF87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D7A8E6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1B58AE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130C2898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5FCD0C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EE36394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TRICEP EXTENSION</w:t>
            </w:r>
          </w:p>
        </w:tc>
        <w:tc>
          <w:tcPr>
            <w:tcW w:w="1834" w:type="dxa"/>
          </w:tcPr>
          <w:p w14:paraId="146FD81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21C1D47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240047C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9CE44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9231C9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1513ADF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47E05FE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01B8B2A6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BICEP HANMMER CURL</w:t>
            </w:r>
          </w:p>
        </w:tc>
        <w:tc>
          <w:tcPr>
            <w:tcW w:w="1834" w:type="dxa"/>
          </w:tcPr>
          <w:p w14:paraId="25AA47D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1092220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512F3B4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C0123FA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2CDEED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93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0D74577E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B1B32A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4622C" w:rsidRPr="00B8222F" w14:paraId="0340D8ED" w14:textId="77777777" w:rsidTr="00A4622C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34D304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4622C" w:rsidRPr="00B8222F" w14:paraId="34D72034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9CEAF1F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39212CDA" w14:textId="77777777" w:rsidR="00A4622C" w:rsidRPr="00A51086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8C289F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A3318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541BAE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5AD10E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B6E62F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3F137EFA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FB448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17FEBF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138D550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003BAA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A1C22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5B21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771D6E0A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540857AD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9FB14B5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56666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6DA45B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5538FA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1B9EE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F4FFA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55FFDE8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57E15403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F186D00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471A7B15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EADBUG</w:t>
            </w:r>
          </w:p>
        </w:tc>
        <w:tc>
          <w:tcPr>
            <w:tcW w:w="1834" w:type="dxa"/>
          </w:tcPr>
          <w:p w14:paraId="5DF0A5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0BF2A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968E81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89D1BF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E46A97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bookmarkEnd w:id="3"/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17DD223" w14:textId="77777777" w:rsidR="00A4622C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2D594E67" w:rsidR="00517867" w:rsidRDefault="00A4622C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  <w:r w:rsidR="007664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SINGL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77A7310D" w:rsidR="005368B2" w:rsidRDefault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5368B2" w:rsidRPr="00875EFD" w14:paraId="62DA8D7C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95B6912" w14:textId="77777777" w:rsidR="005368B2" w:rsidRPr="00691AA8" w:rsidRDefault="005368B2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5368B2" w:rsidRPr="00CD1EC7" w14:paraId="4F1D4D68" w14:textId="77777777" w:rsidTr="00A4622C">
        <w:trPr>
          <w:trHeight w:val="139"/>
        </w:trPr>
        <w:tc>
          <w:tcPr>
            <w:tcW w:w="15021" w:type="dxa"/>
            <w:shd w:val="clear" w:color="auto" w:fill="FF0066"/>
          </w:tcPr>
          <w:p w14:paraId="7572C5DB" w14:textId="77777777" w:rsidR="005368B2" w:rsidRPr="00B8222F" w:rsidRDefault="005368B2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5368B2" w:rsidRPr="003E6E03" w14:paraId="5FEFEBE1" w14:textId="77777777" w:rsidTr="00A4622C">
        <w:trPr>
          <w:trHeight w:val="101"/>
        </w:trPr>
        <w:tc>
          <w:tcPr>
            <w:tcW w:w="15021" w:type="dxa"/>
          </w:tcPr>
          <w:p w14:paraId="322F6985" w14:textId="77777777" w:rsidR="005368B2" w:rsidRPr="00B8222F" w:rsidRDefault="005368B2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WARMING-UP </w:t>
            </w:r>
          </w:p>
        </w:tc>
      </w:tr>
    </w:tbl>
    <w:p w14:paraId="12390B68" w14:textId="090E0502" w:rsidR="005368B2" w:rsidRPr="00013E0F" w:rsidRDefault="005368B2" w:rsidP="005368B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013E0F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13E0F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16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456CCC8E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E89541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4622C" w:rsidRPr="00B8222F" w14:paraId="0DDF0DE3" w14:textId="77777777" w:rsidTr="00A4622C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9F02C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4622C" w:rsidRPr="00B8222F" w14:paraId="15642F1A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1248792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171B82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2B3121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AC9558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8E38C0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C802D9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C62625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789A859D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F6FBD9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CC9AFE3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ULGARIAN SPLIT SQUATS</w:t>
            </w:r>
          </w:p>
        </w:tc>
        <w:tc>
          <w:tcPr>
            <w:tcW w:w="1834" w:type="dxa"/>
          </w:tcPr>
          <w:p w14:paraId="206D635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F89E71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872297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EAD1C6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227B6B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DD49D90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B04DC2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47DE72E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GOBLET SQUATS</w:t>
            </w:r>
          </w:p>
        </w:tc>
        <w:tc>
          <w:tcPr>
            <w:tcW w:w="1834" w:type="dxa"/>
          </w:tcPr>
          <w:p w14:paraId="4D1ABFF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1642D1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C6172E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1815FF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B4C012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333F8982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0AD9533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4190FA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</w:p>
        </w:tc>
        <w:tc>
          <w:tcPr>
            <w:tcW w:w="1834" w:type="dxa"/>
          </w:tcPr>
          <w:p w14:paraId="6463C3A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6255A8D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B3A614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9B1895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0AEFF96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06B5E482" w14:textId="77777777" w:rsidTr="00A4622C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78B16B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DF275AB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P BRIDGE</w:t>
            </w:r>
          </w:p>
        </w:tc>
        <w:tc>
          <w:tcPr>
            <w:tcW w:w="1834" w:type="dxa"/>
          </w:tcPr>
          <w:p w14:paraId="7998F42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7BDAECC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8BB920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EDEAFE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00EE6B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297E0D40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B0C039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F30382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GLUTE SIDE WALKS 3 METER </w:t>
            </w:r>
          </w:p>
        </w:tc>
        <w:tc>
          <w:tcPr>
            <w:tcW w:w="1834" w:type="dxa"/>
          </w:tcPr>
          <w:p w14:paraId="13DA86E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X</w:t>
            </w:r>
          </w:p>
        </w:tc>
        <w:tc>
          <w:tcPr>
            <w:tcW w:w="1306" w:type="dxa"/>
          </w:tcPr>
          <w:p w14:paraId="4175AB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5A43081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99C88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1EAE8DA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43E94B43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3CF1D33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BA01C46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GOOD MORNING</w:t>
            </w:r>
          </w:p>
        </w:tc>
        <w:tc>
          <w:tcPr>
            <w:tcW w:w="1834" w:type="dxa"/>
          </w:tcPr>
          <w:p w14:paraId="68696EBC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2FCA232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8B4390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FBDC6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D42BA1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13A5D239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F9137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596BC88A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ALF RAISES</w:t>
            </w:r>
          </w:p>
        </w:tc>
        <w:tc>
          <w:tcPr>
            <w:tcW w:w="1834" w:type="dxa"/>
          </w:tcPr>
          <w:p w14:paraId="16F944F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73D710EA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CB0DDC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386C5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7A0172C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CBAB285" w14:textId="77777777" w:rsidR="005368B2" w:rsidRPr="00D840DA" w:rsidRDefault="005368B2" w:rsidP="005368B2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8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3374AD7D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08AAF5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4622C" w:rsidRPr="00B8222F" w14:paraId="40DD57A0" w14:textId="77777777" w:rsidTr="00A4622C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E305FF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4622C" w:rsidRPr="00B8222F" w14:paraId="18FF7AFF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6775C03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2C118C20" w14:textId="77777777" w:rsidR="00A4622C" w:rsidRPr="00A51086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839617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C5D1B2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AE66EF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53CF45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E76A75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339269D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1E44C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0426734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</w:p>
        </w:tc>
        <w:tc>
          <w:tcPr>
            <w:tcW w:w="1834" w:type="dxa"/>
          </w:tcPr>
          <w:p w14:paraId="1E7E23F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83667A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A34A42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08B390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181688F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0C766E94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F42B37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3C2A8DFC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</w:t>
            </w:r>
          </w:p>
        </w:tc>
        <w:tc>
          <w:tcPr>
            <w:tcW w:w="1834" w:type="dxa"/>
          </w:tcPr>
          <w:p w14:paraId="4795CE7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91DB35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761F3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5978E0A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230FD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1879828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67CD78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65B6A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RUNCHES</w:t>
            </w:r>
          </w:p>
        </w:tc>
        <w:tc>
          <w:tcPr>
            <w:tcW w:w="1834" w:type="dxa"/>
          </w:tcPr>
          <w:p w14:paraId="4F1DFA1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C1120B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82037A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0436EC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7BBBE2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F8E3001" w14:textId="77777777" w:rsidR="00A4622C" w:rsidRDefault="005368B2" w:rsidP="005368B2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</w:t>
      </w:r>
    </w:p>
    <w:p w14:paraId="715F5DFF" w14:textId="1E606B3F" w:rsidR="005368B2" w:rsidRDefault="005368B2" w:rsidP="00A4622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2A5FCFD" w14:textId="6F676E4E" w:rsidR="005368B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ETS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64E771C4" w14:textId="77777777" w:rsidR="005368B2" w:rsidRDefault="005368B2" w:rsidP="005368B2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E044FC9" w14:textId="77777777" w:rsidR="005368B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267594DC" w14:textId="77777777" w:rsidR="005368B2" w:rsidRPr="00221FC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6411C910" w14:textId="77777777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B513" w14:textId="77777777" w:rsidR="00A42F0D" w:rsidRDefault="00A42F0D">
      <w:pPr>
        <w:spacing w:after="0" w:line="240" w:lineRule="auto"/>
      </w:pPr>
      <w:r>
        <w:separator/>
      </w:r>
    </w:p>
  </w:endnote>
  <w:endnote w:type="continuationSeparator" w:id="0">
    <w:p w14:paraId="517CB775" w14:textId="77777777" w:rsidR="00A42F0D" w:rsidRDefault="00A4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C397" w14:textId="77777777" w:rsidR="00A42F0D" w:rsidRDefault="00A42F0D">
      <w:pPr>
        <w:spacing w:after="0" w:line="240" w:lineRule="auto"/>
      </w:pPr>
      <w:r>
        <w:separator/>
      </w:r>
    </w:p>
  </w:footnote>
  <w:footnote w:type="continuationSeparator" w:id="0">
    <w:p w14:paraId="099A34E9" w14:textId="77777777" w:rsidR="00A42F0D" w:rsidRDefault="00A4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13E0F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368B2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96C1E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5BB7"/>
    <w:rsid w:val="00A4622C"/>
    <w:rsid w:val="00A51086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3297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5957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1D1E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</cp:revision>
  <cp:lastPrinted>2020-09-07T22:06:00Z</cp:lastPrinted>
  <dcterms:created xsi:type="dcterms:W3CDTF">2020-12-17T20:04:00Z</dcterms:created>
  <dcterms:modified xsi:type="dcterms:W3CDTF">2020-12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